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68" w:rsidRDefault="00DC6DE2" w:rsidP="00DC6DE2">
      <w:pPr>
        <w:tabs>
          <w:tab w:val="left" w:pos="0"/>
          <w:tab w:val="center" w:pos="2694"/>
        </w:tabs>
        <w:spacing w:before="240" w:after="240" w:line="384" w:lineRule="auto"/>
        <w:contextualSpacing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  <w:r w:rsidR="000D5E39">
        <w:rPr>
          <w:noProof/>
          <w:lang w:eastAsia="cs-CZ"/>
        </w:rPr>
        <w:drawing>
          <wp:inline distT="0" distB="0" distL="0" distR="0" wp14:anchorId="7C4A14FF" wp14:editId="41146C3A">
            <wp:extent cx="438859" cy="474173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2" cy="4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</w:t>
      </w:r>
      <w:r w:rsidR="000D5E39"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drawing>
          <wp:inline distT="0" distB="0" distL="0" distR="0" wp14:anchorId="4788D4FF" wp14:editId="67601200">
            <wp:extent cx="458318" cy="50751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6" cy="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  </w:t>
      </w:r>
      <w:r w:rsidR="00A71422">
        <w:rPr>
          <w:noProof/>
          <w:lang w:eastAsia="cs-CZ"/>
        </w:rPr>
        <w:t xml:space="preserve">        </w:t>
      </w:r>
      <w:r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t xml:space="preserve">   </w:t>
      </w:r>
      <w:r w:rsidR="000D5E39" w:rsidRPr="00BA3579">
        <w:rPr>
          <w:noProof/>
          <w:lang w:eastAsia="cs-CZ"/>
        </w:rPr>
        <w:drawing>
          <wp:inline distT="0" distB="0" distL="0" distR="0" wp14:anchorId="6B9F8242" wp14:editId="61550C45">
            <wp:extent cx="939857" cy="47527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4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</w:t>
      </w:r>
      <w:r w:rsidR="000D5E39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</w:t>
      </w:r>
      <w:r w:rsidR="000D5E39">
        <w:rPr>
          <w:noProof/>
          <w:lang w:eastAsia="cs-CZ"/>
        </w:rPr>
        <w:t xml:space="preserve">                </w:t>
      </w:r>
      <w:r w:rsidR="000D5E39">
        <w:rPr>
          <w:noProof/>
          <w:lang w:eastAsia="cs-CZ"/>
        </w:rPr>
        <w:drawing>
          <wp:inline distT="0" distB="0" distL="0" distR="0" wp14:anchorId="3015E20A" wp14:editId="528D6310">
            <wp:extent cx="432954" cy="4762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55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</w:p>
    <w:p w:rsidR="00DA432E" w:rsidRPr="00575A68" w:rsidRDefault="0072787E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NCÍŘ</w:t>
      </w:r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  VERTICAL  RACE</w:t>
      </w:r>
    </w:p>
    <w:p w:rsidR="00575A68" w:rsidRPr="003A711D" w:rsidRDefault="00575A68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Jokerman" w:hAnsi="Jokerman"/>
          <w:b/>
          <w:noProof/>
          <w:color w:val="FFFF00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711D">
        <w:rPr>
          <w:rFonts w:ascii="Jokerman" w:eastAsia="Times New Roman" w:hAnsi="Jokerman" w:cs="Arial"/>
          <w:b/>
          <w:bCs/>
          <w:i/>
          <w:color w:val="FFFF00"/>
          <w:kern w:val="36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ŽELEZNÝ PAŠERÁK</w:t>
      </w:r>
    </w:p>
    <w:p w:rsidR="00575A68" w:rsidRDefault="008D3A61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</w:t>
      </w:r>
      <w:r w:rsidR="00DA432E" w:rsidRPr="0012527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čník večerního skialpinistického závodu</w:t>
      </w:r>
    </w:p>
    <w:p w:rsidR="008D3A61" w:rsidRPr="0012527E" w:rsidRDefault="008D3A61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D5E39" w:rsidRPr="00DA432E" w:rsidRDefault="000D5E39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32"/>
          <w:szCs w:val="32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2148520F" wp14:editId="6E80D313">
            <wp:extent cx="3440360" cy="2295525"/>
            <wp:effectExtent l="171450" t="171450" r="236855" b="2190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817" cy="2298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E39" w:rsidRPr="00184E6E" w:rsidRDefault="0072787E" w:rsidP="00DC6DE2">
      <w:pPr>
        <w:spacing w:before="240" w:after="240" w:line="240" w:lineRule="auto"/>
        <w:contextualSpacing/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.</w:t>
      </w:r>
      <w:r w:rsidR="00575A68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2. 201</w:t>
      </w:r>
      <w:r w:rsidR="008D3A61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DC6DE2" w:rsidRPr="00575A68" w:rsidRDefault="000D5E39" w:rsidP="00DC6DE2">
      <w:pPr>
        <w:spacing w:before="240" w:after="240" w:line="240" w:lineRule="auto"/>
        <w:contextualSpacing/>
        <w:jc w:val="center"/>
        <w:outlineLvl w:val="2"/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umava - Železná</w:t>
      </w:r>
      <w:proofErr w:type="gramEnd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uda – Špičák</w:t>
      </w:r>
    </w:p>
    <w:p w:rsidR="00DC6DE2" w:rsidRDefault="00DC6DE2" w:rsidP="00DC6DE2">
      <w:pPr>
        <w:spacing w:before="240" w:after="240"/>
        <w:ind w:left="2268"/>
        <w:contextualSpacing/>
        <w:rPr>
          <w:rFonts w:ascii="Arial Black" w:eastAsia="Times New Roman" w:hAnsi="Arial Black" w:cs="Arial"/>
          <w:b/>
          <w:bCs/>
          <w:i/>
          <w:sz w:val="16"/>
          <w:szCs w:val="16"/>
          <w:u w:val="single"/>
          <w:lang w:eastAsia="cs-CZ"/>
        </w:rPr>
      </w:pPr>
    </w:p>
    <w:p w:rsidR="00DA432E" w:rsidRPr="00DC6DE2" w:rsidRDefault="00DC6DE2" w:rsidP="00DC6DE2">
      <w:pPr>
        <w:spacing w:before="240" w:after="240"/>
        <w:ind w:left="2268"/>
        <w:contextualSpacing/>
        <w:rPr>
          <w:rFonts w:ascii="Arial" w:eastAsia="Times New Roman" w:hAnsi="Arial" w:cs="Arial"/>
          <w:i/>
          <w:color w:val="548DD4" w:themeColor="text2" w:themeTint="99"/>
          <w:sz w:val="16"/>
          <w:szCs w:val="16"/>
          <w:lang w:eastAsia="cs-CZ"/>
        </w:rPr>
      </w:pPr>
      <w:r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do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17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3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Prezentace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závodní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>Dům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HS Špičák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</w:t>
      </w:r>
      <w:r w:rsidR="008D3A6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>Špičák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56</w:t>
      </w:r>
    </w:p>
    <w:p w:rsidR="00BE0B8A" w:rsidRDefault="0072787E" w:rsidP="00575A68">
      <w:pPr>
        <w:spacing w:before="240" w:after="240"/>
        <w:ind w:left="2268"/>
        <w:contextualSpacing/>
        <w:rPr>
          <w:rFonts w:ascii="Arial Black" w:eastAsia="Times New Roman" w:hAnsi="Arial Black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18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 xml:space="preserve">Start závodu 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– 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Dolní stanice 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>SLD Pancíř</w:t>
      </w:r>
      <w:bookmarkStart w:id="0" w:name="_GoBack"/>
      <w:bookmarkEnd w:id="0"/>
    </w:p>
    <w:p w:rsidR="003871A8" w:rsidRDefault="0072787E" w:rsidP="00575A68">
      <w:pPr>
        <w:spacing w:before="240" w:after="240"/>
        <w:ind w:left="2268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Vyhlášení výsled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>Horská chata Pancíř</w:t>
      </w:r>
    </w:p>
    <w:p w:rsidR="00575A68" w:rsidRDefault="00CE068F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hyperlink r:id="rId10" w:history="1">
        <w:r w:rsidR="00575A68" w:rsidRPr="00CE71CB">
          <w:rPr>
            <w:rStyle w:val="Hypertextovodkaz"/>
            <w:rFonts w:ascii="Arial" w:eastAsia="Times New Roman" w:hAnsi="Arial" w:cs="Arial"/>
            <w:i/>
            <w:sz w:val="36"/>
            <w:szCs w:val="36"/>
            <w:lang w:eastAsia="cs-CZ"/>
          </w:rPr>
          <w:t>www.hscr.cz</w:t>
        </w:r>
      </w:hyperlink>
    </w:p>
    <w:p w:rsidR="00575A68" w:rsidRPr="00575A68" w:rsidRDefault="00575A68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:rsidR="0012527E" w:rsidRDefault="0012527E" w:rsidP="0012527E">
      <w:pPr>
        <w:spacing w:before="240" w:after="240" w:line="384" w:lineRule="auto"/>
        <w:ind w:left="2832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D743918" wp14:editId="7EBF2B9A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1760220" cy="352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A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5F4919C" wp14:editId="2282F167">
            <wp:extent cx="857250" cy="6508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4" cy="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A8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871A8"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73CD32" wp14:editId="3993A34C">
            <wp:extent cx="933612" cy="628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64" cy="6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FEC73EC" wp14:editId="5D28125A">
            <wp:extent cx="509460" cy="755318"/>
            <wp:effectExtent l="0" t="0" r="508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2" cy="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F11697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drawing>
          <wp:inline distT="0" distB="0" distL="0" distR="0" wp14:anchorId="76B00BB0" wp14:editId="5ABD4331">
            <wp:extent cx="857250" cy="7458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icak3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30" cy="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</w:t>
      </w:r>
    </w:p>
    <w:p w:rsidR="0012527E" w:rsidRPr="003871A8" w:rsidRDefault="0012527E" w:rsidP="0012527E">
      <w:pPr>
        <w:spacing w:before="240" w:after="240" w:line="384" w:lineRule="auto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52C8DA6" wp14:editId="6942D53F">
            <wp:extent cx="2143125" cy="174853"/>
            <wp:effectExtent l="0" t="0" r="0" b="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7E" w:rsidRPr="003871A8" w:rsidSect="00B93CA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06D"/>
    <w:rsid w:val="000D5E39"/>
    <w:rsid w:val="0012527E"/>
    <w:rsid w:val="00213BFA"/>
    <w:rsid w:val="003871A8"/>
    <w:rsid w:val="003A711D"/>
    <w:rsid w:val="004E36BA"/>
    <w:rsid w:val="00575A68"/>
    <w:rsid w:val="00622D5A"/>
    <w:rsid w:val="006276FE"/>
    <w:rsid w:val="0069406D"/>
    <w:rsid w:val="006F6836"/>
    <w:rsid w:val="0072787E"/>
    <w:rsid w:val="007B66C2"/>
    <w:rsid w:val="008D3A61"/>
    <w:rsid w:val="00A71422"/>
    <w:rsid w:val="00B93CA0"/>
    <w:rsid w:val="00BA0070"/>
    <w:rsid w:val="00BE0B8A"/>
    <w:rsid w:val="00CC4A6E"/>
    <w:rsid w:val="00CE068F"/>
    <w:rsid w:val="00D45FD8"/>
    <w:rsid w:val="00D6403A"/>
    <w:rsid w:val="00DA432E"/>
    <w:rsid w:val="00DC6DE2"/>
    <w:rsid w:val="00F11697"/>
    <w:rsid w:val="00F25BC5"/>
    <w:rsid w:val="00F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11B0"/>
  <w15:docId w15:val="{75C97F4B-4C95-436B-8302-F915413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www.hscr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F463-18BD-45C2-B471-01C7580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25</cp:revision>
  <cp:lastPrinted>2015-12-22T09:46:00Z</cp:lastPrinted>
  <dcterms:created xsi:type="dcterms:W3CDTF">2013-12-19T07:37:00Z</dcterms:created>
  <dcterms:modified xsi:type="dcterms:W3CDTF">2017-12-08T10:38:00Z</dcterms:modified>
</cp:coreProperties>
</file>